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1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特思芳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县板湖镇工业园区88号（T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县板湖镇工业园区88号（T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中/高温化纤制品除尘布袋、玻璃纤维制品类除尘布袋、除尘器配件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